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04" w:rsidRPr="007C5AA4" w:rsidRDefault="00B32073" w:rsidP="00702C04">
      <w:pPr>
        <w:pStyle w:val="a8"/>
        <w:ind w:left="4956" w:firstLine="1707"/>
      </w:pPr>
      <w:r>
        <w:rPr>
          <w:noProof/>
        </w:rPr>
        <w:pict>
          <v:rect id="_x0000_s1027" style="position:absolute;left:0;text-align:left;margin-left:-53.45pt;margin-top:3.15pt;width:283.3pt;height:123.95pt;z-index:251658240" stroked="f" strokecolor="white">
            <v:fill opacity="0"/>
            <v:textbox style="mso-next-textbox:#_x0000_s1027">
              <w:txbxContent>
                <w:p w:rsidR="001F1B89" w:rsidRPr="000B5211" w:rsidRDefault="001F1B89" w:rsidP="00702C04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F1B89" w:rsidRPr="000B5211" w:rsidRDefault="001F1B89" w:rsidP="00702C04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</w:p>
                <w:p w:rsidR="001F1B89" w:rsidRPr="000B5211" w:rsidRDefault="001F1B89" w:rsidP="00702C04">
                  <w:pPr>
                    <w:spacing w:after="0"/>
                    <w:ind w:left="709" w:hanging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0B5211">
                    <w:rPr>
                      <w:rFonts w:ascii="Times New Roman" w:hAnsi="Times New Roman" w:cs="Times New Roman"/>
                    </w:rPr>
                    <w:t xml:space="preserve">МКУ «Отдел образова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0B5211">
                    <w:rPr>
                      <w:rFonts w:ascii="Times New Roman" w:hAnsi="Times New Roman" w:cs="Times New Roman"/>
                    </w:rPr>
                    <w:t xml:space="preserve">муниципального района </w:t>
                  </w:r>
                </w:p>
                <w:p w:rsidR="001F1B89" w:rsidRPr="000B5211" w:rsidRDefault="001F1B89" w:rsidP="00702C04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5211">
                    <w:rPr>
                      <w:rFonts w:ascii="Times New Roman" w:hAnsi="Times New Roman" w:cs="Times New Roman"/>
                    </w:rPr>
                    <w:t>Мечетлинский</w:t>
                  </w:r>
                  <w:proofErr w:type="spellEnd"/>
                  <w:r w:rsidRPr="000B5211">
                    <w:rPr>
                      <w:rFonts w:ascii="Times New Roman" w:hAnsi="Times New Roman" w:cs="Times New Roman"/>
                    </w:rPr>
                    <w:t xml:space="preserve">  район</w:t>
                  </w:r>
                </w:p>
                <w:p w:rsidR="001F1B89" w:rsidRPr="000B5211" w:rsidRDefault="001F1B89" w:rsidP="00702C04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>Республики Башкортостан»</w:t>
                  </w:r>
                </w:p>
                <w:p w:rsidR="001F1B89" w:rsidRPr="000B5211" w:rsidRDefault="001F1B89" w:rsidP="00702C04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 xml:space="preserve">_______________И.М. </w:t>
                  </w:r>
                  <w:proofErr w:type="spellStart"/>
                  <w:r w:rsidRPr="000B5211">
                    <w:rPr>
                      <w:rFonts w:ascii="Times New Roman" w:hAnsi="Times New Roman" w:cs="Times New Roman"/>
                    </w:rPr>
                    <w:t>Галимов</w:t>
                  </w:r>
                  <w:proofErr w:type="spellEnd"/>
                </w:p>
                <w:p w:rsidR="001F1B89" w:rsidRPr="009B420C" w:rsidRDefault="001F1B89" w:rsidP="00702C04">
                  <w:pPr>
                    <w:ind w:firstLine="708"/>
                  </w:pPr>
                  <w:proofErr w:type="spellStart"/>
                  <w:r w:rsidRPr="009B420C">
                    <w:t>Мечетлинский</w:t>
                  </w:r>
                  <w:proofErr w:type="spellEnd"/>
                  <w:r w:rsidRPr="009B420C">
                    <w:t xml:space="preserve">  район</w:t>
                  </w:r>
                </w:p>
                <w:p w:rsidR="001F1B89" w:rsidRPr="009B420C" w:rsidRDefault="001F1B89" w:rsidP="00702C04">
                  <w:pPr>
                    <w:ind w:firstLine="708"/>
                  </w:pPr>
                  <w:r w:rsidRPr="009B420C">
                    <w:t>Республики Башкортостан»</w:t>
                  </w:r>
                </w:p>
                <w:p w:rsidR="001F1B89" w:rsidRPr="009B420C" w:rsidRDefault="001F1B89" w:rsidP="00702C04">
                  <w:pPr>
                    <w:ind w:firstLine="708"/>
                  </w:pPr>
                  <w:r w:rsidRPr="009B420C">
                    <w:t xml:space="preserve">_______________И.М. </w:t>
                  </w:r>
                  <w:proofErr w:type="spellStart"/>
                  <w:r w:rsidRPr="009B420C">
                    <w:t>Галимов</w:t>
                  </w:r>
                  <w:proofErr w:type="spellEnd"/>
                </w:p>
                <w:p w:rsidR="001F1B89" w:rsidRPr="009B420C" w:rsidRDefault="001F1B89" w:rsidP="00702C04"/>
                <w:p w:rsidR="001F1B89" w:rsidRDefault="001F1B89" w:rsidP="00702C04">
                  <w:r w:rsidRPr="009B420C">
                    <w:t>«____»_______________2018г.</w:t>
                  </w:r>
                </w:p>
              </w:txbxContent>
            </v:textbox>
          </v:rect>
        </w:pict>
      </w:r>
      <w:r w:rsidR="00702C04" w:rsidRPr="007C5AA4">
        <w:t>УТВЕРЖДАЮ</w:t>
      </w:r>
    </w:p>
    <w:p w:rsidR="00702C04" w:rsidRPr="007C5AA4" w:rsidRDefault="00702C04" w:rsidP="00702C04">
      <w:pPr>
        <w:pStyle w:val="a8"/>
        <w:ind w:left="4956" w:firstLine="1707"/>
      </w:pPr>
    </w:p>
    <w:p w:rsidR="00702C04" w:rsidRPr="007C5AA4" w:rsidRDefault="00702C04" w:rsidP="00702C04">
      <w:pPr>
        <w:pStyle w:val="a8"/>
        <w:ind w:left="4956" w:firstLine="1707"/>
      </w:pPr>
      <w:r w:rsidRPr="007C5AA4">
        <w:t xml:space="preserve">Директор </w:t>
      </w:r>
    </w:p>
    <w:p w:rsidR="00702C04" w:rsidRPr="007C5AA4" w:rsidRDefault="00702C04" w:rsidP="00702C04">
      <w:pPr>
        <w:pStyle w:val="a8"/>
        <w:ind w:left="4956" w:firstLine="1707"/>
      </w:pPr>
      <w:r w:rsidRPr="007C5AA4">
        <w:t xml:space="preserve">МОБУ лицей №1 </w:t>
      </w:r>
    </w:p>
    <w:p w:rsidR="00702C04" w:rsidRPr="007C5AA4" w:rsidRDefault="00702C04" w:rsidP="00702C04">
      <w:pPr>
        <w:pStyle w:val="a8"/>
        <w:ind w:left="4956" w:firstLine="1707"/>
      </w:pPr>
      <w:r w:rsidRPr="007C5AA4">
        <w:t xml:space="preserve">с. Большеустьикинское  </w:t>
      </w:r>
    </w:p>
    <w:p w:rsidR="00702C04" w:rsidRPr="007C5AA4" w:rsidRDefault="00702C04" w:rsidP="00702C04">
      <w:pPr>
        <w:pStyle w:val="a8"/>
        <w:ind w:left="4956" w:firstLine="1707"/>
      </w:pPr>
      <w:r w:rsidRPr="007C5AA4">
        <w:t xml:space="preserve">муниципального района </w:t>
      </w:r>
    </w:p>
    <w:p w:rsidR="00702C04" w:rsidRPr="007C5AA4" w:rsidRDefault="00702C04" w:rsidP="00702C04">
      <w:pPr>
        <w:pStyle w:val="a8"/>
        <w:ind w:left="4956" w:firstLine="1707"/>
      </w:pPr>
      <w:proofErr w:type="spellStart"/>
      <w:r w:rsidRPr="007C5AA4">
        <w:t>Мечетлинский</w:t>
      </w:r>
      <w:proofErr w:type="spellEnd"/>
      <w:r w:rsidRPr="007C5AA4">
        <w:t xml:space="preserve">  район </w:t>
      </w:r>
    </w:p>
    <w:p w:rsidR="00702C04" w:rsidRPr="007C5AA4" w:rsidRDefault="00702C04" w:rsidP="00702C04">
      <w:pPr>
        <w:pStyle w:val="a8"/>
        <w:ind w:left="4956" w:firstLine="1707"/>
      </w:pPr>
      <w:r w:rsidRPr="007C5AA4">
        <w:t>Республики Башкортостан</w:t>
      </w:r>
    </w:p>
    <w:p w:rsidR="00702C04" w:rsidRPr="007C5AA4" w:rsidRDefault="00702C04" w:rsidP="00702C04">
      <w:pPr>
        <w:pStyle w:val="a8"/>
        <w:ind w:left="4956" w:firstLine="1707"/>
      </w:pPr>
      <w:proofErr w:type="spellStart"/>
      <w:r w:rsidRPr="007C5AA4">
        <w:t>______________В.Л.Закомлистов</w:t>
      </w:r>
      <w:proofErr w:type="spellEnd"/>
    </w:p>
    <w:p w:rsidR="00251AFD" w:rsidRPr="00930401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40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51AFD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401">
        <w:rPr>
          <w:rFonts w:ascii="Times New Roman" w:hAnsi="Times New Roman" w:cs="Times New Roman"/>
          <w:b/>
          <w:sz w:val="26"/>
          <w:szCs w:val="26"/>
        </w:rPr>
        <w:t xml:space="preserve">детского лагеря труда и отдыха (трудового объединения), организованного муниципальным общеобразовательным  бюджетным учреждением </w:t>
      </w:r>
    </w:p>
    <w:p w:rsidR="00251AFD" w:rsidRPr="00930401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401">
        <w:rPr>
          <w:rFonts w:ascii="Times New Roman" w:hAnsi="Times New Roman" w:cs="Times New Roman"/>
          <w:b/>
          <w:sz w:val="26"/>
          <w:szCs w:val="26"/>
        </w:rPr>
        <w:t xml:space="preserve">лицей №1 с. Большеустьикинское </w:t>
      </w:r>
    </w:p>
    <w:p w:rsidR="00251AFD" w:rsidRPr="00930401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401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930401">
        <w:rPr>
          <w:rFonts w:ascii="Times New Roman" w:hAnsi="Times New Roman" w:cs="Times New Roman"/>
          <w:b/>
          <w:sz w:val="26"/>
          <w:szCs w:val="26"/>
        </w:rPr>
        <w:t>Мечетлинский</w:t>
      </w:r>
      <w:proofErr w:type="spellEnd"/>
      <w:r w:rsidRPr="00930401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 </w:t>
      </w:r>
    </w:p>
    <w:p w:rsidR="00251AFD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ющего организацию отдыха и оздоро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AFD" w:rsidRPr="00D17E2F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никулярное время с дневным пребыванием</w:t>
      </w:r>
    </w:p>
    <w:p w:rsidR="00251AFD" w:rsidRDefault="00251AFD" w:rsidP="00251A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D17E2F">
        <w:rPr>
          <w:rFonts w:ascii="Times New Roman" w:hAnsi="Times New Roman" w:cs="Times New Roman"/>
          <w:sz w:val="26"/>
          <w:szCs w:val="26"/>
          <w:u w:val="single"/>
        </w:rPr>
        <w:t>по состоянию на «01» января 2018 г.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047649" w:rsidRPr="006D2A15" w:rsidRDefault="00047649" w:rsidP="006D2A1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7"/>
        <w:gridCol w:w="2788"/>
        <w:gridCol w:w="711"/>
        <w:gridCol w:w="165"/>
        <w:gridCol w:w="497"/>
        <w:gridCol w:w="70"/>
        <w:gridCol w:w="425"/>
        <w:gridCol w:w="43"/>
        <w:gridCol w:w="808"/>
        <w:gridCol w:w="141"/>
        <w:gridCol w:w="66"/>
        <w:gridCol w:w="74"/>
        <w:gridCol w:w="644"/>
        <w:gridCol w:w="209"/>
        <w:gridCol w:w="193"/>
        <w:gridCol w:w="157"/>
        <w:gridCol w:w="383"/>
        <w:gridCol w:w="20"/>
        <w:gridCol w:w="381"/>
        <w:gridCol w:w="433"/>
        <w:gridCol w:w="76"/>
        <w:gridCol w:w="213"/>
        <w:gridCol w:w="412"/>
        <w:gridCol w:w="1076"/>
      </w:tblGrid>
      <w:tr w:rsidR="00D7490A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D7490A" w:rsidRPr="00254090" w:rsidRDefault="00D7490A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9" w:type="dxa"/>
            <w:gridSpan w:val="2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25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лагерь труда и отдыха (трудовое объединение)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й</w:t>
            </w:r>
            <w:r w:rsidRPr="006D2A1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бщеобразовательным бюджетным учреждением лицей №1 с. Большеустьикинское </w:t>
            </w:r>
          </w:p>
          <w:p w:rsidR="00251AFD" w:rsidRPr="006D2A15" w:rsidRDefault="00251AFD" w:rsidP="0025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251AFD" w:rsidRPr="006D2A15" w:rsidRDefault="00251AFD" w:rsidP="0025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ИНН: 0236002810</w:t>
            </w:r>
          </w:p>
          <w:p w:rsidR="00251AFD" w:rsidRPr="006D2A15" w:rsidRDefault="00251AFD" w:rsidP="0025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9" w:type="dxa"/>
            <w:gridSpan w:val="2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86" w:type="dxa"/>
            <w:gridSpan w:val="21"/>
          </w:tcPr>
          <w:p w:rsidR="00251AFD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50 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Большеустьикинс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,8</w:t>
            </w:r>
          </w:p>
          <w:p w:rsidR="00251AFD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</w:p>
          <w:p w:rsidR="00251AFD" w:rsidRPr="005C4DF2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нахождения, телефон, факс, адрес электронной почты и интернет - страницы</w:t>
            </w:r>
          </w:p>
        </w:tc>
        <w:tc>
          <w:tcPr>
            <w:tcW w:w="6486" w:type="dxa"/>
            <w:gridSpan w:val="21"/>
          </w:tcPr>
          <w:p w:rsidR="00251AFD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50 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устьикинское ул. Школьная,8</w:t>
            </w:r>
          </w:p>
          <w:p w:rsidR="00251AFD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99" w:type="dxa"/>
            <w:gridSpan w:val="2"/>
          </w:tcPr>
          <w:p w:rsidR="00251AFD" w:rsidRPr="00D7490A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а и от центра муниципального образования, являющегося учредителем и балансодержателем организации, расстояние до него от организации (км). При наличии нескольких вариантов подъезда к организации, указать все.</w:t>
            </w:r>
          </w:p>
        </w:tc>
        <w:tc>
          <w:tcPr>
            <w:tcW w:w="6486" w:type="dxa"/>
            <w:gridSpan w:val="21"/>
          </w:tcPr>
          <w:p w:rsidR="00251AFD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населенного пункта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0км</w:t>
            </w:r>
          </w:p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администрации муниципального 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150м.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6486" w:type="dxa"/>
            <w:gridSpan w:val="21"/>
          </w:tcPr>
          <w:p w:rsidR="00251AFD" w:rsidRPr="00BE02E4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BE02E4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BE02E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6486" w:type="dxa"/>
            <w:gridSpan w:val="21"/>
          </w:tcPr>
          <w:p w:rsidR="00251AFD" w:rsidRPr="00BE02E4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E4">
              <w:rPr>
                <w:rFonts w:ascii="Times New Roman" w:hAnsi="Times New Roman" w:cs="Times New Roman"/>
                <w:sz w:val="24"/>
                <w:szCs w:val="24"/>
              </w:rPr>
              <w:t xml:space="preserve">452550, Республика Башкортостан, </w:t>
            </w:r>
            <w:proofErr w:type="spellStart"/>
            <w:r w:rsidRPr="00BE02E4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BE02E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ьшеустьикинское, улица Ленина, 20 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251AFD" w:rsidRPr="00BE02E4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E4">
              <w:rPr>
                <w:rFonts w:ascii="Arial" w:hAnsi="Arial" w:cs="Arial"/>
                <w:sz w:val="21"/>
                <w:szCs w:val="21"/>
              </w:rPr>
              <w:t>    8(34770)2-03-15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1F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Анис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Касимови</w:t>
            </w:r>
            <w:proofErr w:type="gram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1F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452550, Республика Башкортостан,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ьшеустьикинское, улица Ленина, 20 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Arial" w:hAnsi="Arial" w:cs="Arial"/>
                <w:sz w:val="21"/>
                <w:szCs w:val="21"/>
              </w:rPr>
              <w:t>    8(34770)2-03-15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6486" w:type="dxa"/>
            <w:gridSpan w:val="21"/>
          </w:tcPr>
          <w:p w:rsidR="00251AFD" w:rsidRPr="006D2A15" w:rsidRDefault="00251AFD" w:rsidP="001F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Анис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Касимови</w:t>
            </w:r>
            <w:proofErr w:type="gram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1F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486" w:type="dxa"/>
            <w:gridSpan w:val="21"/>
          </w:tcPr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Леонидович- директор МОБУ лицей №1 с. Большеустьикинское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6486" w:type="dxa"/>
            <w:gridSpan w:val="21"/>
          </w:tcPr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-2004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6486" w:type="dxa"/>
            <w:gridSpan w:val="21"/>
          </w:tcPr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23года, в должности директора -4года.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</w:p>
        </w:tc>
      </w:tr>
      <w:tr w:rsidR="00251AFD" w:rsidRPr="00D7490A" w:rsidTr="005531AE">
        <w:tc>
          <w:tcPr>
            <w:tcW w:w="697" w:type="dxa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99" w:type="dxa"/>
            <w:gridSpan w:val="2"/>
          </w:tcPr>
          <w:p w:rsidR="00251AFD" w:rsidRDefault="00251AF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6486" w:type="dxa"/>
            <w:gridSpan w:val="21"/>
          </w:tcPr>
          <w:p w:rsidR="00251AFD" w:rsidRPr="00D7490A" w:rsidRDefault="00251AFD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6486" w:type="dxa"/>
            <w:gridSpan w:val="21"/>
          </w:tcPr>
          <w:p w:rsidR="005C4DF2" w:rsidRPr="00D7490A" w:rsidRDefault="0004764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6486" w:type="dxa"/>
            <w:gridSpan w:val="21"/>
          </w:tcPr>
          <w:p w:rsidR="005C4DF2" w:rsidRPr="00D7490A" w:rsidRDefault="0004764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6486" w:type="dxa"/>
            <w:gridSpan w:val="21"/>
          </w:tcPr>
          <w:p w:rsidR="005C4DF2" w:rsidRPr="00D7490A" w:rsidRDefault="0004764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AC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</w:t>
            </w:r>
            <w:r w:rsidR="0004764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евестник»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6486" w:type="dxa"/>
            <w:gridSpan w:val="21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6486" w:type="dxa"/>
            <w:gridSpan w:val="21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11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>трудовом объединении школьников</w:t>
            </w:r>
            <w:r w:rsidR="006A6432">
              <w:rPr>
                <w:rFonts w:ascii="Times New Roman" w:hAnsi="Times New Roman" w:cs="Times New Roman"/>
                <w:sz w:val="24"/>
                <w:szCs w:val="24"/>
              </w:rPr>
              <w:t xml:space="preserve"> №4/1 от 15.01.2018 года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39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 (с</w:t>
            </w:r>
            <w:r w:rsidR="00394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EE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г.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с выходным днем 0</w:t>
            </w:r>
            <w:r w:rsidR="00394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394AEE">
              <w:rPr>
                <w:rFonts w:ascii="Times New Roman" w:hAnsi="Times New Roman" w:cs="Times New Roman"/>
                <w:sz w:val="24"/>
                <w:szCs w:val="24"/>
              </w:rPr>
              <w:t>, 08.07.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11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мощность рассчитана на 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6486" w:type="dxa"/>
            <w:gridSpan w:val="21"/>
          </w:tcPr>
          <w:p w:rsidR="005C4DF2" w:rsidRPr="00D7490A" w:rsidRDefault="00EC584C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2A1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A15">
              <w:rPr>
                <w:rFonts w:ascii="Times New Roman" w:hAnsi="Times New Roman" w:cs="Times New Roman"/>
                <w:sz w:val="24"/>
                <w:szCs w:val="24"/>
              </w:rPr>
              <w:t>9910 от 19.12.2007г.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4C9">
              <w:rPr>
                <w:rFonts w:ascii="Times New Roman" w:hAnsi="Times New Roman" w:cs="Times New Roman"/>
                <w:sz w:val="24"/>
                <w:szCs w:val="24"/>
              </w:rPr>
              <w:t>согласован с Государственным комитетом Республики Башкортостан по управлению государственной собственностью 10.01.2001г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6486" w:type="dxa"/>
            <w:gridSpan w:val="21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6486" w:type="dxa"/>
            <w:gridSpan w:val="21"/>
          </w:tcPr>
          <w:p w:rsidR="005C4DF2" w:rsidRPr="00D7490A" w:rsidRDefault="0056760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C4DF2" w:rsidRPr="00D7490A" w:rsidTr="00AC3F2A">
        <w:trPr>
          <w:trHeight w:val="664"/>
        </w:trPr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6486" w:type="dxa"/>
            <w:gridSpan w:val="21"/>
          </w:tcPr>
          <w:p w:rsidR="005C4DF2" w:rsidRPr="00D7490A" w:rsidRDefault="0056760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C4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до 17 лет, согласно положению о трудовом объединении, приказ №</w:t>
            </w:r>
            <w:r w:rsidR="00251AFD">
              <w:rPr>
                <w:rFonts w:ascii="Times New Roman" w:hAnsi="Times New Roman" w:cs="Times New Roman"/>
                <w:sz w:val="24"/>
                <w:szCs w:val="24"/>
              </w:rPr>
              <w:t xml:space="preserve"> 4/1 от 15.01.2018г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9985" w:type="dxa"/>
            <w:gridSpan w:val="23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>- 3 этажа</w:t>
            </w:r>
          </w:p>
        </w:tc>
        <w:tc>
          <w:tcPr>
            <w:tcW w:w="1200" w:type="dxa"/>
            <w:gridSpan w:val="5"/>
          </w:tcPr>
          <w:p w:rsidR="005C4DF2" w:rsidRPr="00745A42" w:rsidRDefault="005C4DF2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089" w:type="dxa"/>
            <w:gridSpan w:val="4"/>
          </w:tcPr>
          <w:p w:rsidR="005C4DF2" w:rsidRPr="00745A42" w:rsidRDefault="005C4DF2" w:rsidP="00745A42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6" w:type="dxa"/>
            <w:gridSpan w:val="3"/>
          </w:tcPr>
          <w:p w:rsidR="005C4DF2" w:rsidRPr="00745A42" w:rsidRDefault="005C4DF2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Степень износа (</w:t>
            </w:r>
            <w:proofErr w:type="gramStart"/>
            <w:r w:rsidRPr="00745A42">
              <w:rPr>
                <w:rFonts w:ascii="Times New Roman" w:hAnsi="Times New Roman" w:cs="Times New Roman"/>
              </w:rPr>
              <w:t>в</w:t>
            </w:r>
            <w:proofErr w:type="gramEnd"/>
            <w:r w:rsidRPr="00745A42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450" w:type="dxa"/>
            <w:gridSpan w:val="6"/>
          </w:tcPr>
          <w:p w:rsidR="005C4DF2" w:rsidRPr="00745A42" w:rsidRDefault="005C4DF2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701" w:type="dxa"/>
            <w:gridSpan w:val="3"/>
          </w:tcPr>
          <w:p w:rsidR="005C4DF2" w:rsidRPr="00745A42" w:rsidRDefault="005C4DF2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EC58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9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,1</w:t>
            </w:r>
            <w:r w:rsidR="00EC584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46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0" w:type="dxa"/>
            <w:gridSpan w:val="6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рассчитан на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701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ансе  1 автобус ПАЗ 32053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11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,г</w:t>
            </w:r>
            <w:r w:rsidR="00EC5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номер</w:t>
            </w:r>
            <w:r w:rsidRPr="00862ADA">
              <w:rPr>
                <w:sz w:val="28"/>
                <w:szCs w:val="28"/>
              </w:rPr>
              <w:t xml:space="preserve"> Н 053ВЕ 02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кроавтобусы 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gridSpan w:val="21"/>
          </w:tcPr>
          <w:p w:rsidR="005C4DF2" w:rsidRPr="00D7490A" w:rsidRDefault="00EC584C" w:rsidP="00AC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gridSpan w:val="21"/>
          </w:tcPr>
          <w:p w:rsidR="005C4DF2" w:rsidRPr="00D7490A" w:rsidRDefault="00EC584C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: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яблони, рябина, кустарники смородины, малин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территории лагеря требованиям надзорных и контрольных орган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запрещающих предписаний, указать причины)</w:t>
            </w:r>
          </w:p>
        </w:tc>
        <w:tc>
          <w:tcPr>
            <w:tcW w:w="6486" w:type="dxa"/>
            <w:gridSpan w:val="21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, акт приемки </w:t>
            </w:r>
            <w:r w:rsidR="00EC584C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468">
              <w:rPr>
                <w:rFonts w:ascii="Times New Roman" w:hAnsi="Times New Roman" w:cs="Times New Roman"/>
                <w:sz w:val="24"/>
                <w:szCs w:val="24"/>
              </w:rPr>
              <w:t>10.08.2017г.</w:t>
            </w:r>
          </w:p>
          <w:p w:rsidR="00F27468" w:rsidRDefault="005C4DF2" w:rsidP="00C9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>итарно- эпидемиологическое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4DF2" w:rsidRPr="00D7490A" w:rsidRDefault="00C95E04" w:rsidP="00C9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1901000М0000711215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5г. 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11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, технический паспорт, регистрационный номер 9910 от 19.12.2007г., согласован с Государственным комитетом Республики Башкортостан по управлению государственной собственностью 10.01.2001г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6486" w:type="dxa"/>
            <w:gridSpan w:val="21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6486" w:type="dxa"/>
            <w:gridSpan w:val="21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11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школы до реки </w:t>
            </w:r>
            <w:r w:rsidR="00110F09">
              <w:rPr>
                <w:rFonts w:ascii="Times New Roman" w:hAnsi="Times New Roman" w:cs="Times New Roman"/>
                <w:sz w:val="24"/>
                <w:szCs w:val="24"/>
              </w:rPr>
              <w:t xml:space="preserve">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-1500м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охранилище 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6486" w:type="dxa"/>
            <w:gridSpan w:val="21"/>
          </w:tcPr>
          <w:p w:rsidR="005C4DF2" w:rsidRPr="00D7490A" w:rsidRDefault="00110F0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туалета 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6486" w:type="dxa"/>
            <w:gridSpan w:val="2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486" w:type="dxa"/>
            <w:gridSpan w:val="21"/>
          </w:tcPr>
          <w:p w:rsidR="005C4DF2" w:rsidRPr="00D7490A" w:rsidRDefault="00ED791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6486" w:type="dxa"/>
            <w:gridSpan w:val="21"/>
          </w:tcPr>
          <w:p w:rsidR="005C4DF2" w:rsidRPr="00D7490A" w:rsidRDefault="00ED7919" w:rsidP="009F1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 решетка</w:t>
            </w:r>
            <w:r w:rsidR="009F15C6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лицея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, высот</w:t>
            </w:r>
            <w:r w:rsidR="009F15C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1,7м</w:t>
            </w:r>
            <w:r w:rsidR="009F15C6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</w:p>
        </w:tc>
        <w:tc>
          <w:tcPr>
            <w:tcW w:w="6486" w:type="dxa"/>
            <w:gridSpan w:val="21"/>
          </w:tcPr>
          <w:p w:rsidR="005C4DF2" w:rsidRPr="00D7490A" w:rsidRDefault="009F15C6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сторож, договор 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95E04">
              <w:rPr>
                <w:rFonts w:ascii="Times New Roman" w:hAnsi="Times New Roman" w:cs="Times New Roman"/>
                <w:sz w:val="24"/>
                <w:szCs w:val="24"/>
              </w:rPr>
              <w:t>аутсорсингу</w:t>
            </w:r>
            <w:proofErr w:type="spellEnd"/>
            <w:r w:rsidR="00251AFD">
              <w:rPr>
                <w:rFonts w:ascii="Times New Roman" w:hAnsi="Times New Roman" w:cs="Times New Roman"/>
                <w:sz w:val="24"/>
                <w:szCs w:val="24"/>
              </w:rPr>
              <w:t xml:space="preserve"> с ООО «Тепловик»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 xml:space="preserve"> от 01.12.2017г     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6486" w:type="dxa"/>
            <w:gridSpan w:val="21"/>
          </w:tcPr>
          <w:p w:rsidR="005C4DF2" w:rsidRPr="00D7490A" w:rsidRDefault="009F15C6" w:rsidP="0039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опускной режим вахтером по </w:t>
            </w:r>
            <w:proofErr w:type="spellStart"/>
            <w:r w:rsidR="00394829">
              <w:rPr>
                <w:rFonts w:ascii="Times New Roman" w:hAnsi="Times New Roman" w:cs="Times New Roman"/>
                <w:sz w:val="24"/>
                <w:szCs w:val="24"/>
              </w:rPr>
              <w:t>аутсорсингу</w:t>
            </w:r>
            <w:proofErr w:type="spellEnd"/>
            <w:r w:rsidR="00394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AFD">
              <w:rPr>
                <w:rFonts w:ascii="Times New Roman" w:hAnsi="Times New Roman" w:cs="Times New Roman"/>
                <w:sz w:val="24"/>
                <w:szCs w:val="24"/>
              </w:rPr>
              <w:t xml:space="preserve">с ООО «Тепловик» </w:t>
            </w:r>
            <w:r w:rsidR="00394829">
              <w:rPr>
                <w:rFonts w:ascii="Times New Roman" w:hAnsi="Times New Roman" w:cs="Times New Roman"/>
                <w:sz w:val="24"/>
                <w:szCs w:val="24"/>
              </w:rPr>
              <w:t>от 01.1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нопки тревожной сигнализации (КТО)</w:t>
            </w:r>
          </w:p>
        </w:tc>
        <w:tc>
          <w:tcPr>
            <w:tcW w:w="6486" w:type="dxa"/>
            <w:gridSpan w:val="21"/>
          </w:tcPr>
          <w:p w:rsidR="005C4DF2" w:rsidRPr="00D7490A" w:rsidRDefault="009F15C6" w:rsidP="00C9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 w:rsidR="0044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433C7"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4829">
              <w:rPr>
                <w:rFonts w:ascii="Times New Roman" w:hAnsi="Times New Roman" w:cs="Times New Roman"/>
                <w:sz w:val="24"/>
                <w:szCs w:val="24"/>
              </w:rPr>
              <w:t>оговор №102 от 23.01.2017года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изации (АГ1С) с выводом сигнала на пульт пожарной части</w:t>
            </w:r>
          </w:p>
        </w:tc>
        <w:tc>
          <w:tcPr>
            <w:tcW w:w="6486" w:type="dxa"/>
            <w:gridSpan w:val="21"/>
          </w:tcPr>
          <w:p w:rsidR="005C4DF2" w:rsidRPr="00D7490A" w:rsidRDefault="004433C7" w:rsidP="00C9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4829">
              <w:rPr>
                <w:rFonts w:ascii="Times New Roman" w:hAnsi="Times New Roman" w:cs="Times New Roman"/>
                <w:sz w:val="24"/>
                <w:szCs w:val="24"/>
              </w:rPr>
              <w:t>оговор №102 от 23.01.2017года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6486" w:type="dxa"/>
            <w:gridSpan w:val="21"/>
          </w:tcPr>
          <w:p w:rsidR="005C4DF2" w:rsidRPr="00D7490A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6486" w:type="dxa"/>
            <w:gridSpan w:val="21"/>
          </w:tcPr>
          <w:p w:rsidR="005C4DF2" w:rsidRPr="00D7490A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 первичными средствами пожаротушения -42 штуки огнетушителей.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ожарного водоснабжения (противопожарных водоёмов), отвечающих установленным требованиям пожарной безопасности</w:t>
            </w:r>
          </w:p>
        </w:tc>
        <w:tc>
          <w:tcPr>
            <w:tcW w:w="6486" w:type="dxa"/>
            <w:gridSpan w:val="21"/>
          </w:tcPr>
          <w:p w:rsidR="005C4DF2" w:rsidRPr="00D7490A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254090" w:rsidRDefault="005C4DF2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5C4DF2" w:rsidRPr="00D7490A" w:rsidTr="005531AE">
        <w:tc>
          <w:tcPr>
            <w:tcW w:w="3485" w:type="dxa"/>
            <w:gridSpan w:val="2"/>
            <w:vMerge w:val="restart"/>
            <w:vAlign w:val="center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6" w:type="dxa"/>
            <w:gridSpan w:val="9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271" w:type="dxa"/>
            <w:gridSpan w:val="13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5C4DF2" w:rsidRPr="00D7490A" w:rsidTr="00251AFD">
        <w:tc>
          <w:tcPr>
            <w:tcW w:w="3485" w:type="dxa"/>
            <w:gridSpan w:val="2"/>
            <w:vMerge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 штату</w:t>
            </w:r>
          </w:p>
        </w:tc>
        <w:tc>
          <w:tcPr>
            <w:tcW w:w="1483" w:type="dxa"/>
            <w:gridSpan w:val="5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277" w:type="dxa"/>
            <w:gridSpan w:val="5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06" w:type="dxa"/>
            <w:gridSpan w:val="6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488" w:type="dxa"/>
            <w:gridSpan w:val="2"/>
          </w:tcPr>
          <w:p w:rsidR="005C4DF2" w:rsidRPr="00D7490A" w:rsidRDefault="005C4DF2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88" w:type="dxa"/>
          </w:tcPr>
          <w:p w:rsidR="005C4DF2" w:rsidRPr="00D7490A" w:rsidRDefault="005C4DF2" w:rsidP="0025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 (всего работников организации), в том числе:</w:t>
            </w:r>
          </w:p>
        </w:tc>
        <w:tc>
          <w:tcPr>
            <w:tcW w:w="1443" w:type="dxa"/>
            <w:gridSpan w:val="4"/>
          </w:tcPr>
          <w:p w:rsidR="005C4DF2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gridSpan w:val="5"/>
          </w:tcPr>
          <w:p w:rsidR="005C4DF2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gridSpan w:val="6"/>
          </w:tcPr>
          <w:p w:rsidR="005C4DF2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8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, в том числе:</w:t>
            </w:r>
          </w:p>
        </w:tc>
        <w:tc>
          <w:tcPr>
            <w:tcW w:w="1443" w:type="dxa"/>
            <w:gridSpan w:val="4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5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и руководителя (старшая вожатая)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руководящие работники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 том числе: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жатые (воспитатели)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дополнительного образования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-организаторы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ы по физической культуре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ы по плаванию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251AFD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88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443" w:type="dxa"/>
            <w:gridSpan w:val="4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69D" w:rsidRPr="00D7490A" w:rsidTr="00251AFD">
        <w:trPr>
          <w:trHeight w:val="729"/>
        </w:trPr>
        <w:tc>
          <w:tcPr>
            <w:tcW w:w="697" w:type="dxa"/>
          </w:tcPr>
          <w:p w:rsidR="008E569D" w:rsidRPr="00D7490A" w:rsidRDefault="008E569D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88" w:type="dxa"/>
          </w:tcPr>
          <w:p w:rsidR="008E569D" w:rsidRPr="00D7490A" w:rsidRDefault="008E569D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443" w:type="dxa"/>
            <w:gridSpan w:val="4"/>
          </w:tcPr>
          <w:p w:rsidR="008E569D" w:rsidRDefault="008E569D" w:rsidP="008E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№1 от 01.12.2017г. с 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чи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483" w:type="dxa"/>
            <w:gridSpan w:val="5"/>
          </w:tcPr>
          <w:p w:rsidR="008E569D" w:rsidRDefault="008E569D" w:rsidP="008E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№1 от 01.12.2017г. с 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чи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277" w:type="dxa"/>
            <w:gridSpan w:val="5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69D" w:rsidRPr="00D7490A" w:rsidTr="00251AFD">
        <w:tc>
          <w:tcPr>
            <w:tcW w:w="697" w:type="dxa"/>
          </w:tcPr>
          <w:p w:rsidR="008E569D" w:rsidRPr="00D7490A" w:rsidRDefault="008E569D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88" w:type="dxa"/>
          </w:tcPr>
          <w:p w:rsidR="008E569D" w:rsidRPr="00D7490A" w:rsidRDefault="008E569D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443" w:type="dxa"/>
            <w:gridSpan w:val="4"/>
          </w:tcPr>
          <w:p w:rsidR="008E569D" w:rsidRDefault="008E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Тепловик Договор № 5 от 01.12.2017г</w:t>
            </w:r>
            <w:proofErr w:type="gramEnd"/>
          </w:p>
        </w:tc>
        <w:tc>
          <w:tcPr>
            <w:tcW w:w="1483" w:type="dxa"/>
            <w:gridSpan w:val="5"/>
          </w:tcPr>
          <w:p w:rsidR="008E569D" w:rsidRDefault="008E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ОО Тепловик Договор №5 от 01.12.2017г</w:t>
            </w:r>
            <w:proofErr w:type="gramEnd"/>
          </w:p>
        </w:tc>
        <w:tc>
          <w:tcPr>
            <w:tcW w:w="1277" w:type="dxa"/>
            <w:gridSpan w:val="5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</w:tcPr>
          <w:p w:rsidR="008E569D" w:rsidRDefault="008E569D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7468" w:rsidRPr="00D7490A" w:rsidTr="00251AFD">
        <w:tc>
          <w:tcPr>
            <w:tcW w:w="697" w:type="dxa"/>
          </w:tcPr>
          <w:p w:rsidR="00F27468" w:rsidRDefault="00F2746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88" w:type="dxa"/>
          </w:tcPr>
          <w:p w:rsidR="00F27468" w:rsidRDefault="00F2746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443" w:type="dxa"/>
            <w:gridSpan w:val="4"/>
          </w:tcPr>
          <w:p w:rsidR="00F27468" w:rsidRDefault="00F27468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2791E">
              <w:rPr>
                <w:rFonts w:ascii="Times New Roman" w:hAnsi="Times New Roman" w:cs="Times New Roman"/>
                <w:sz w:val="16"/>
                <w:szCs w:val="16"/>
              </w:rPr>
              <w:t>библиотекарь лицея</w:t>
            </w:r>
          </w:p>
        </w:tc>
        <w:tc>
          <w:tcPr>
            <w:tcW w:w="1483" w:type="dxa"/>
            <w:gridSpan w:val="5"/>
          </w:tcPr>
          <w:p w:rsidR="00F27468" w:rsidRDefault="00F27468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91E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рь лицея</w:t>
            </w:r>
          </w:p>
        </w:tc>
        <w:tc>
          <w:tcPr>
            <w:tcW w:w="1277" w:type="dxa"/>
            <w:gridSpan w:val="5"/>
          </w:tcPr>
          <w:p w:rsidR="00F27468" w:rsidRDefault="00F27468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F27468" w:rsidRDefault="00F27468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</w:tcPr>
          <w:p w:rsidR="00F27468" w:rsidRDefault="00F27468" w:rsidP="0025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254090" w:rsidRDefault="005C4DF2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5C4DF2" w:rsidRPr="00D7490A" w:rsidTr="005531AE">
        <w:tc>
          <w:tcPr>
            <w:tcW w:w="697" w:type="dxa"/>
            <w:vMerge w:val="restart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8" w:type="dxa"/>
            <w:vMerge w:val="restart"/>
          </w:tcPr>
          <w:p w:rsidR="005C4DF2" w:rsidRDefault="005C4DF2" w:rsidP="00EC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7197" w:type="dxa"/>
            <w:gridSpan w:val="22"/>
          </w:tcPr>
          <w:p w:rsidR="005C4DF2" w:rsidRDefault="005C4DF2" w:rsidP="00EC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5C4DF2" w:rsidRPr="00D7490A" w:rsidTr="005531AE">
        <w:tc>
          <w:tcPr>
            <w:tcW w:w="697" w:type="dxa"/>
            <w:vMerge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9"/>
          </w:tcPr>
          <w:p w:rsidR="005C4DF2" w:rsidRDefault="005C4DF2" w:rsidP="0025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4271" w:type="dxa"/>
            <w:gridSpan w:val="13"/>
          </w:tcPr>
          <w:p w:rsidR="005C4DF2" w:rsidRDefault="005C4DF2" w:rsidP="0025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спального помещения (в м</w:t>
            </w:r>
            <w:proofErr w:type="gramStart"/>
            <w:r w:rsidRPr="00254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кущий 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ушил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 и обуви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амеры хранения личных вещей</w:t>
            </w:r>
          </w:p>
        </w:tc>
        <w:tc>
          <w:tcPr>
            <w:tcW w:w="1373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DB071E" w:rsidRDefault="005C4DF2" w:rsidP="007804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5C4DF2" w:rsidRPr="00DB071E" w:rsidRDefault="005C4DF2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553" w:type="dxa"/>
            <w:gridSpan w:val="6"/>
          </w:tcPr>
          <w:p w:rsidR="005C4DF2" w:rsidRPr="00DB071E" w:rsidRDefault="005C4DF2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B071E">
              <w:rPr>
                <w:rFonts w:ascii="Times New Roman" w:hAnsi="Times New Roman" w:cs="Times New Roman"/>
              </w:rPr>
              <w:t>.м</w:t>
            </w:r>
            <w:proofErr w:type="gramEnd"/>
            <w:r w:rsidRPr="00DB07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gridSpan w:val="5"/>
          </w:tcPr>
          <w:p w:rsidR="005C4DF2" w:rsidRPr="00DB071E" w:rsidRDefault="005C4DF2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DB071E">
              <w:rPr>
                <w:rFonts w:ascii="Times New Roman" w:hAnsi="Times New Roman" w:cs="Times New Roman"/>
              </w:rPr>
              <w:t>в</w:t>
            </w:r>
            <w:proofErr w:type="gramEnd"/>
            <w:r w:rsidRPr="00DB071E">
              <w:rPr>
                <w:rFonts w:ascii="Times New Roman" w:hAnsi="Times New Roman" w:cs="Times New Roman"/>
              </w:rPr>
              <w:t>%</w:t>
            </w:r>
            <w:proofErr w:type="spellEnd"/>
            <w:r w:rsidRPr="00DB07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  <w:gridSpan w:val="6"/>
          </w:tcPr>
          <w:p w:rsidR="005C4DF2" w:rsidRPr="00DB071E" w:rsidRDefault="005C4DF2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488" w:type="dxa"/>
            <w:gridSpan w:val="2"/>
          </w:tcPr>
          <w:p w:rsidR="005C4DF2" w:rsidRPr="00DB071E" w:rsidRDefault="005C4DF2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а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462" w:rsidRPr="00D7490A" w:rsidTr="005531AE">
        <w:tc>
          <w:tcPr>
            <w:tcW w:w="697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дминтона </w:t>
            </w:r>
          </w:p>
        </w:tc>
        <w:tc>
          <w:tcPr>
            <w:tcW w:w="1373" w:type="dxa"/>
            <w:gridSpan w:val="3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6C2462" w:rsidRDefault="006C246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462" w:rsidRPr="00D7490A" w:rsidTr="005531AE">
        <w:tc>
          <w:tcPr>
            <w:tcW w:w="697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1373" w:type="dxa"/>
            <w:gridSpan w:val="3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6C2462" w:rsidRDefault="006C246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462" w:rsidRPr="00D7490A" w:rsidTr="005531AE">
        <w:tc>
          <w:tcPr>
            <w:tcW w:w="697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1373" w:type="dxa"/>
            <w:gridSpan w:val="3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6C2462" w:rsidRDefault="006C246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462" w:rsidRPr="00D7490A" w:rsidTr="004433C7">
        <w:trPr>
          <w:trHeight w:val="397"/>
        </w:trPr>
        <w:tc>
          <w:tcPr>
            <w:tcW w:w="697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C2462" w:rsidRPr="00D7490A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1373" w:type="dxa"/>
            <w:gridSpan w:val="3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6C2462" w:rsidRDefault="006C246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Pr="00D7490A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462" w:rsidRPr="00D7490A" w:rsidTr="005531AE">
        <w:tc>
          <w:tcPr>
            <w:tcW w:w="697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C2462" w:rsidRDefault="006C246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1373" w:type="dxa"/>
            <w:gridSpan w:val="3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6C2462" w:rsidRDefault="006C2462" w:rsidP="008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6C2462" w:rsidRDefault="006C246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C4DF2" w:rsidRDefault="005C4DF2" w:rsidP="003A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спортзал</w:t>
            </w:r>
          </w:p>
        </w:tc>
        <w:tc>
          <w:tcPr>
            <w:tcW w:w="1373" w:type="dxa"/>
            <w:gridSpan w:val="3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277" w:type="dxa"/>
            <w:gridSpan w:val="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  <w:gridSpan w:val="6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3C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88" w:type="dxa"/>
            <w:gridSpan w:val="2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DB071E" w:rsidRDefault="005C4DF2" w:rsidP="00DB071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4478" w:type="dxa"/>
            <w:gridSpan w:val="1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4478" w:type="dxa"/>
            <w:gridSpan w:val="15"/>
          </w:tcPr>
          <w:p w:rsidR="005C4DF2" w:rsidRDefault="004433C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1 библиотека, рассчитана на  </w:t>
            </w:r>
            <w:r w:rsidR="00F2746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478" w:type="dxa"/>
            <w:gridSpan w:val="1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4478" w:type="dxa"/>
            <w:gridSpan w:val="15"/>
          </w:tcPr>
          <w:p w:rsidR="005C4DF2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акт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ный на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478" w:type="dxa"/>
            <w:gridSpan w:val="1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ттракционов </w:t>
            </w:r>
          </w:p>
        </w:tc>
        <w:tc>
          <w:tcPr>
            <w:tcW w:w="4478" w:type="dxa"/>
            <w:gridSpan w:val="15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5C4DF2" w:rsidRDefault="005C4DF2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478" w:type="dxa"/>
            <w:gridSpan w:val="15"/>
          </w:tcPr>
          <w:p w:rsidR="005C4DF2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 футбольные, баскетбольные волейбольные мячи, скакалки, гири, кегли, шахматы, обручи,</w:t>
            </w:r>
            <w:r w:rsidR="0012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шки.</w:t>
            </w:r>
            <w:proofErr w:type="gramEnd"/>
          </w:p>
        </w:tc>
      </w:tr>
      <w:tr w:rsidR="005C4DF2" w:rsidRPr="00D7490A" w:rsidTr="005531AE">
        <w:tc>
          <w:tcPr>
            <w:tcW w:w="10682" w:type="dxa"/>
            <w:gridSpan w:val="24"/>
          </w:tcPr>
          <w:p w:rsidR="005C4DF2" w:rsidRPr="005531AE" w:rsidRDefault="005C4DF2" w:rsidP="005531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3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gridSpan w:val="4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5531AE">
              <w:rPr>
                <w:rFonts w:ascii="Times New Roman" w:hAnsi="Times New Roman" w:cs="Times New Roman"/>
              </w:rPr>
              <w:t>в</w:t>
            </w:r>
            <w:proofErr w:type="gramEnd"/>
            <w:r w:rsidRPr="005531AE">
              <w:rPr>
                <w:rFonts w:ascii="Times New Roman" w:hAnsi="Times New Roman" w:cs="Times New Roman"/>
              </w:rPr>
              <w:t>%</w:t>
            </w:r>
            <w:proofErr w:type="spellEnd"/>
            <w:r w:rsidRPr="005531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5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Оснащенность в соответствии с нормами</w:t>
            </w:r>
          </w:p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134" w:type="dxa"/>
            <w:gridSpan w:val="4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Год постройки (ввода в эксплуатацию)</w:t>
            </w:r>
          </w:p>
        </w:tc>
        <w:tc>
          <w:tcPr>
            <w:tcW w:w="1076" w:type="dxa"/>
            <w:vAlign w:val="center"/>
          </w:tcPr>
          <w:p w:rsidR="005C4DF2" w:rsidRPr="005531AE" w:rsidRDefault="005C4DF2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Год капитального ремонта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4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 кабинет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20кв.м.</w:t>
            </w:r>
          </w:p>
        </w:tc>
        <w:tc>
          <w:tcPr>
            <w:tcW w:w="993" w:type="dxa"/>
            <w:gridSpan w:val="4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5C4DF2" w:rsidRPr="009660C1" w:rsidRDefault="009660C1" w:rsidP="009660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134" w:type="dxa"/>
            <w:gridSpan w:val="4"/>
          </w:tcPr>
          <w:p w:rsidR="005C4DF2" w:rsidRDefault="009660C1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цедурная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3,7кв.м.</w:t>
            </w:r>
          </w:p>
        </w:tc>
        <w:tc>
          <w:tcPr>
            <w:tcW w:w="993" w:type="dxa"/>
            <w:gridSpan w:val="4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5C4DF2" w:rsidRDefault="009660C1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spellEnd"/>
          </w:p>
        </w:tc>
        <w:tc>
          <w:tcPr>
            <w:tcW w:w="1134" w:type="dxa"/>
            <w:gridSpan w:val="4"/>
          </w:tcPr>
          <w:p w:rsidR="005C4DF2" w:rsidRDefault="009660C1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од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Pr="00D7490A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92" w:type="dxa"/>
            <w:gridSpan w:val="3"/>
          </w:tcPr>
          <w:p w:rsidR="005C4DF2" w:rsidRPr="00F27468" w:rsidRDefault="005C4DF2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Pr="00F27468" w:rsidRDefault="005C4DF2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Pr="00F27468" w:rsidRDefault="005C4DF2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5C4DF2" w:rsidRPr="00F27468" w:rsidRDefault="00F27468" w:rsidP="005C4DF2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3.2 кв.</w:t>
            </w:r>
          </w:p>
        </w:tc>
        <w:tc>
          <w:tcPr>
            <w:tcW w:w="993" w:type="dxa"/>
            <w:gridSpan w:val="4"/>
          </w:tcPr>
          <w:p w:rsidR="005C4DF2" w:rsidRPr="00F27468" w:rsidRDefault="009660C1" w:rsidP="005C4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5C4DF2" w:rsidRDefault="009660C1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134" w:type="dxa"/>
            <w:gridSpan w:val="4"/>
          </w:tcPr>
          <w:p w:rsidR="005C4DF2" w:rsidRDefault="009660C1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5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6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ая 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мещения для обработки и хранения уборочного инвентаря,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Default="005C4DF2" w:rsidP="005C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5C4DF2" w:rsidRPr="00D7490A" w:rsidTr="005531AE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64" w:type="dxa"/>
            <w:gridSpan w:val="3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92" w:type="dxa"/>
            <w:gridSpan w:val="3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707681" w:rsidRDefault="005C4DF2" w:rsidP="0070768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8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мощность 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кущий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7681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44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мощность рассчитана на </w:t>
            </w:r>
            <w:r w:rsidR="004419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9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</w:t>
            </w:r>
          </w:p>
        </w:tc>
        <w:tc>
          <w:tcPr>
            <w:tcW w:w="5329" w:type="dxa"/>
            <w:gridSpan w:val="17"/>
          </w:tcPr>
          <w:p w:rsidR="005C4DF2" w:rsidRPr="00D7490A" w:rsidRDefault="00BE02E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сметический 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л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5329" w:type="dxa"/>
            <w:gridSpan w:val="17"/>
          </w:tcPr>
          <w:p w:rsidR="005C4DF2" w:rsidRPr="00D7490A" w:rsidRDefault="00B6620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ен питающихся 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5329" w:type="dxa"/>
            <w:gridSpan w:val="17"/>
          </w:tcPr>
          <w:p w:rsidR="005C4DF2" w:rsidRPr="00D7490A" w:rsidRDefault="00B6620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учная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5329" w:type="dxa"/>
            <w:gridSpan w:val="17"/>
          </w:tcPr>
          <w:p w:rsidR="005C4DF2" w:rsidRPr="00D7490A" w:rsidRDefault="00B6620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44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цехов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E02E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</w:t>
            </w:r>
            <w:r w:rsidR="00803F71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вощной</w:t>
            </w:r>
            <w:r w:rsidR="00803F7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ясной</w:t>
            </w:r>
            <w:r w:rsidR="0080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03F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астрономический</w:t>
            </w:r>
            <w:proofErr w:type="gramEnd"/>
            <w:r w:rsidR="00803F7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учной</w:t>
            </w:r>
            <w:r w:rsidR="00803F7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r w:rsidR="00803F7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осудомоечный</w:t>
            </w:r>
            <w:r w:rsidR="00BE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оизводственных помещений (указать какие):</w:t>
            </w:r>
          </w:p>
        </w:tc>
        <w:tc>
          <w:tcPr>
            <w:tcW w:w="5329" w:type="dxa"/>
            <w:gridSpan w:val="17"/>
          </w:tcPr>
          <w:p w:rsidR="005C4DF2" w:rsidRPr="00D7490A" w:rsidRDefault="00B6620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5329" w:type="dxa"/>
            <w:gridSpan w:val="17"/>
          </w:tcPr>
          <w:p w:rsidR="00B66202" w:rsidRPr="00D7490A" w:rsidRDefault="00B66202" w:rsidP="00B6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лита, электрическая мясорубка, холодильники, жарочные шкафы, электрический котел (2), электрическая сковородка.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технологического оборудования (указать какое):</w:t>
            </w:r>
          </w:p>
        </w:tc>
        <w:tc>
          <w:tcPr>
            <w:tcW w:w="5329" w:type="dxa"/>
            <w:gridSpan w:val="17"/>
          </w:tcPr>
          <w:p w:rsidR="005C4DF2" w:rsidRPr="00D7490A" w:rsidRDefault="00B6620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резка.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5329" w:type="dxa"/>
            <w:gridSpan w:val="17"/>
          </w:tcPr>
          <w:p w:rsidR="00B66202" w:rsidRDefault="00B66202" w:rsidP="00B6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:</w:t>
            </w:r>
          </w:p>
          <w:p w:rsidR="005C4DF2" w:rsidRPr="00D7490A" w:rsidRDefault="00B66202" w:rsidP="00B6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ильная камера, среднетемпературный(3), ларь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лаждаемые (низкотемпературные)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изкотемп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 штука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6202">
              <w:rPr>
                <w:rFonts w:ascii="Times New Roman" w:hAnsi="Times New Roman" w:cs="Times New Roman"/>
                <w:sz w:val="24"/>
                <w:szCs w:val="24"/>
              </w:rPr>
              <w:t>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ука</w:t>
            </w:r>
          </w:p>
        </w:tc>
      </w:tr>
      <w:tr w:rsidR="005C4DF2" w:rsidRPr="00D7490A" w:rsidTr="009F7C92">
        <w:tc>
          <w:tcPr>
            <w:tcW w:w="697" w:type="dxa"/>
            <w:vMerge w:val="restart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656" w:type="dxa"/>
            <w:gridSpan w:val="6"/>
            <w:vMerge w:val="restart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776" w:type="dxa"/>
            <w:gridSpan w:val="6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 </w:t>
            </w:r>
          </w:p>
        </w:tc>
        <w:tc>
          <w:tcPr>
            <w:tcW w:w="1776" w:type="dxa"/>
            <w:gridSpan w:val="7"/>
          </w:tcPr>
          <w:p w:rsidR="005C4DF2" w:rsidRPr="00D7490A" w:rsidRDefault="005C4DF2" w:rsidP="001F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кважины </w:t>
            </w:r>
          </w:p>
        </w:tc>
        <w:tc>
          <w:tcPr>
            <w:tcW w:w="1777" w:type="dxa"/>
            <w:gridSpan w:val="4"/>
          </w:tcPr>
          <w:p w:rsidR="005C4DF2" w:rsidRPr="00D7490A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з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5C4DF2">
              <w:rPr>
                <w:rFonts w:ascii="Times New Roman" w:hAnsi="Times New Roman" w:cs="Times New Roman"/>
                <w:sz w:val="24"/>
                <w:szCs w:val="24"/>
              </w:rPr>
              <w:t xml:space="preserve"> вода)</w:t>
            </w:r>
          </w:p>
        </w:tc>
      </w:tr>
      <w:tr w:rsidR="005C4DF2" w:rsidRPr="00D7490A" w:rsidTr="009F7C92">
        <w:tc>
          <w:tcPr>
            <w:tcW w:w="697" w:type="dxa"/>
            <w:vMerge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  <w:vMerge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6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  <w:gridSpan w:val="7"/>
          </w:tcPr>
          <w:p w:rsidR="005C4DF2" w:rsidRPr="00D7490A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4"/>
          </w:tcPr>
          <w:p w:rsidR="005C4DF2" w:rsidRPr="00D7490A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мкости для запаса вод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м.)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7681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5C4DF2">
              <w:rPr>
                <w:rFonts w:ascii="Times New Roman" w:hAnsi="Times New Roman" w:cs="Times New Roman"/>
                <w:sz w:val="24"/>
                <w:szCs w:val="24"/>
              </w:rPr>
              <w:t>теплообменник</w:t>
            </w:r>
          </w:p>
        </w:tc>
      </w:tr>
      <w:tr w:rsidR="005C4DF2" w:rsidRPr="00D7490A" w:rsidTr="00632FE9">
        <w:tc>
          <w:tcPr>
            <w:tcW w:w="697" w:type="dxa"/>
            <w:vMerge w:val="restart"/>
            <w:vAlign w:val="center"/>
          </w:tcPr>
          <w:p w:rsidR="005C4DF2" w:rsidRDefault="005C4DF2" w:rsidP="0063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656" w:type="dxa"/>
            <w:gridSpan w:val="6"/>
            <w:vMerge w:val="restart"/>
            <w:vAlign w:val="center"/>
          </w:tcPr>
          <w:p w:rsidR="005C4DF2" w:rsidRDefault="005C4DF2" w:rsidP="0063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</w:p>
        </w:tc>
        <w:tc>
          <w:tcPr>
            <w:tcW w:w="2718" w:type="dxa"/>
            <w:gridSpan w:val="10"/>
          </w:tcPr>
          <w:p w:rsidR="005C4DF2" w:rsidRPr="00D7490A" w:rsidRDefault="005C4DF2" w:rsidP="0063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2611" w:type="dxa"/>
            <w:gridSpan w:val="7"/>
          </w:tcPr>
          <w:p w:rsidR="005C4DF2" w:rsidRPr="00D7490A" w:rsidRDefault="005C4DF2" w:rsidP="0063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ная яма</w:t>
            </w:r>
          </w:p>
        </w:tc>
      </w:tr>
      <w:tr w:rsidR="005C4DF2" w:rsidRPr="00D7490A" w:rsidTr="00632FE9">
        <w:tc>
          <w:tcPr>
            <w:tcW w:w="697" w:type="dxa"/>
            <w:vMerge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  <w:vMerge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10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1" w:type="dxa"/>
            <w:gridSpan w:val="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702DEB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тонная площадка, которая ограждена с 3-х сторон для 3-х контейнеров.</w:t>
            </w:r>
          </w:p>
        </w:tc>
      </w:tr>
      <w:tr w:rsidR="005C4DF2" w:rsidRPr="00D7490A" w:rsidTr="00702DEB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329" w:type="dxa"/>
            <w:gridSpan w:val="17"/>
          </w:tcPr>
          <w:p w:rsidR="005C4DF2" w:rsidRPr="00D7490A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702DEB">
        <w:tc>
          <w:tcPr>
            <w:tcW w:w="10682" w:type="dxa"/>
            <w:gridSpan w:val="24"/>
          </w:tcPr>
          <w:p w:rsidR="005C4DF2" w:rsidRPr="00632FE9" w:rsidRDefault="005C4DF2" w:rsidP="00632FE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доступности организации для лиц с ограниченными возможностями с учётом особых потребностей детей-инвалидов </w:t>
            </w:r>
            <w:r w:rsidRPr="00632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C4DF2" w:rsidRPr="00632FE9" w:rsidRDefault="005C4DF2" w:rsidP="00632F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FE9">
              <w:rPr>
                <w:rFonts w:ascii="Times New Roman" w:hAnsi="Times New Roman" w:cs="Times New Roman"/>
                <w:i/>
              </w:rPr>
              <w:t>данный раздел заполняется при наличии в лагере созданных условий доступности, указанных в данном разделе</w:t>
            </w:r>
            <w:r w:rsidRPr="0063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DF2" w:rsidRPr="00D7490A" w:rsidTr="00702DEB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раструктуры организации для лиц с ограниченными возможностями, в том числе: </w:t>
            </w:r>
            <w:r w:rsidRPr="00632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29" w:type="dxa"/>
            <w:gridSpan w:val="17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F2" w:rsidRPr="00D7490A" w:rsidTr="00702DEB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я</w:t>
            </w:r>
          </w:p>
        </w:tc>
        <w:tc>
          <w:tcPr>
            <w:tcW w:w="5329" w:type="dxa"/>
            <w:gridSpan w:val="17"/>
          </w:tcPr>
          <w:p w:rsidR="005C4DF2" w:rsidRPr="00D7490A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ания и сооружения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ные объекты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63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транспорт 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56" w:type="dxa"/>
            <w:gridSpan w:val="6"/>
          </w:tcPr>
          <w:p w:rsidR="00441998" w:rsidRDefault="00441998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ильных групп для детей-инвалидов (по слуху; по зрению;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групп (с указанием профиля)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656" w:type="dxa"/>
            <w:gridSpan w:val="6"/>
          </w:tcPr>
          <w:p w:rsidR="00441998" w:rsidRPr="00632FE9" w:rsidRDefault="00441998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енность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441998" w:rsidRDefault="00441998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ь работы (направление)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656" w:type="dxa"/>
            <w:gridSpan w:val="6"/>
          </w:tcPr>
          <w:p w:rsidR="00441998" w:rsidRPr="00E01B00" w:rsidRDefault="00441998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998" w:rsidRPr="00D7490A" w:rsidTr="00702DEB">
        <w:tc>
          <w:tcPr>
            <w:tcW w:w="697" w:type="dxa"/>
          </w:tcPr>
          <w:p w:rsidR="00441998" w:rsidRDefault="0044199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656" w:type="dxa"/>
            <w:gridSpan w:val="6"/>
          </w:tcPr>
          <w:p w:rsidR="00441998" w:rsidRPr="00E01B00" w:rsidRDefault="00441998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29" w:type="dxa"/>
            <w:gridSpan w:val="17"/>
          </w:tcPr>
          <w:p w:rsidR="00441998" w:rsidRPr="00D7490A" w:rsidRDefault="00441998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E01B00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E01B00" w:rsidRDefault="005C4DF2" w:rsidP="00E01B0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0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11"/>
          </w:tcPr>
          <w:p w:rsidR="005C4DF2" w:rsidRPr="00D7490A" w:rsidRDefault="005C4DF2" w:rsidP="00E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91" w:type="dxa"/>
            <w:gridSpan w:val="6"/>
          </w:tcPr>
          <w:p w:rsidR="005C4DF2" w:rsidRPr="00D7490A" w:rsidRDefault="005C4DF2" w:rsidP="00E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738" w:type="dxa"/>
            <w:gridSpan w:val="1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 рублей </w:t>
            </w:r>
          </w:p>
        </w:tc>
        <w:tc>
          <w:tcPr>
            <w:tcW w:w="2591" w:type="dxa"/>
            <w:gridSpan w:val="6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 рублей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738" w:type="dxa"/>
            <w:gridSpan w:val="11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5C4DF2" w:rsidRPr="00D7490A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738" w:type="dxa"/>
            <w:gridSpan w:val="11"/>
          </w:tcPr>
          <w:p w:rsidR="005C4DF2" w:rsidRPr="00D7490A" w:rsidRDefault="005C4DF2" w:rsidP="00A8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рублей</w:t>
            </w:r>
          </w:p>
        </w:tc>
        <w:tc>
          <w:tcPr>
            <w:tcW w:w="2591" w:type="dxa"/>
            <w:gridSpan w:val="6"/>
          </w:tcPr>
          <w:p w:rsidR="005C4DF2" w:rsidRPr="00D7490A" w:rsidRDefault="005C4DF2" w:rsidP="00A8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рублей</w:t>
            </w:r>
          </w:p>
        </w:tc>
      </w:tr>
      <w:tr w:rsidR="005C4DF2" w:rsidRPr="00D7490A" w:rsidTr="00E01B00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5C4DF2" w:rsidRPr="00E01B00" w:rsidRDefault="005C4DF2" w:rsidP="00E01B0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асходы (в тыс. руб.)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11"/>
          </w:tcPr>
          <w:p w:rsidR="005C4DF2" w:rsidRPr="00D7490A" w:rsidRDefault="005C4DF2" w:rsidP="007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91" w:type="dxa"/>
            <w:gridSpan w:val="6"/>
          </w:tcPr>
          <w:p w:rsidR="005C4DF2" w:rsidRPr="00D7490A" w:rsidRDefault="005C4DF2" w:rsidP="007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738" w:type="dxa"/>
            <w:gridSpan w:val="11"/>
          </w:tcPr>
          <w:p w:rsidR="005C4DF2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5C4DF2" w:rsidRDefault="00803F7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F2" w:rsidRPr="00D7490A" w:rsidTr="00E01B00">
        <w:tc>
          <w:tcPr>
            <w:tcW w:w="697" w:type="dxa"/>
          </w:tcPr>
          <w:p w:rsidR="005C4DF2" w:rsidRDefault="005C4DF2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656" w:type="dxa"/>
            <w:gridSpan w:val="6"/>
          </w:tcPr>
          <w:p w:rsidR="005C4DF2" w:rsidRDefault="005C4DF2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738" w:type="dxa"/>
            <w:gridSpan w:val="11"/>
          </w:tcPr>
          <w:p w:rsidR="005C4DF2" w:rsidRDefault="006D76A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66ED2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2591" w:type="dxa"/>
            <w:gridSpan w:val="6"/>
          </w:tcPr>
          <w:p w:rsidR="005C4DF2" w:rsidRDefault="001F1B8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E01B00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738" w:type="dxa"/>
            <w:gridSpan w:val="11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E01B00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ягким инвентарём </w:t>
            </w:r>
          </w:p>
        </w:tc>
        <w:tc>
          <w:tcPr>
            <w:tcW w:w="2738" w:type="dxa"/>
            <w:gridSpan w:val="11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E01B00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ищеблока</w:t>
            </w:r>
          </w:p>
        </w:tc>
        <w:tc>
          <w:tcPr>
            <w:tcW w:w="2738" w:type="dxa"/>
            <w:gridSpan w:val="11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E01B00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2738" w:type="dxa"/>
            <w:gridSpan w:val="11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702DEB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организации (указать) </w:t>
            </w:r>
          </w:p>
        </w:tc>
        <w:tc>
          <w:tcPr>
            <w:tcW w:w="5329" w:type="dxa"/>
            <w:gridSpan w:val="17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A4" w:rsidRPr="00D7490A" w:rsidTr="00702DEB">
        <w:tc>
          <w:tcPr>
            <w:tcW w:w="697" w:type="dxa"/>
          </w:tcPr>
          <w:p w:rsidR="001232A4" w:rsidRDefault="001232A4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*</w:t>
            </w:r>
          </w:p>
        </w:tc>
        <w:tc>
          <w:tcPr>
            <w:tcW w:w="4656" w:type="dxa"/>
            <w:gridSpan w:val="6"/>
          </w:tcPr>
          <w:p w:rsidR="001232A4" w:rsidRDefault="001232A4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 и процедуры (указать какие)</w:t>
            </w:r>
          </w:p>
        </w:tc>
        <w:tc>
          <w:tcPr>
            <w:tcW w:w="5329" w:type="dxa"/>
            <w:gridSpan w:val="17"/>
          </w:tcPr>
          <w:p w:rsidR="001232A4" w:rsidRPr="00D7490A" w:rsidRDefault="001232A4" w:rsidP="00EC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627" w:rsidRDefault="00740627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627" w:rsidRDefault="005B7726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Л.Закомлистов</w:t>
      </w:r>
      <w:proofErr w:type="spellEnd"/>
    </w:p>
    <w:p w:rsidR="005B7726" w:rsidRDefault="005B7726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726" w:rsidRDefault="005B7726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B772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амова</w:t>
      </w:r>
      <w:proofErr w:type="spellEnd"/>
      <w:r w:rsidRPr="005B7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У.</w:t>
      </w:r>
    </w:p>
    <w:p w:rsidR="005B7726" w:rsidRPr="005B7726" w:rsidRDefault="005B7726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10-96</w:t>
      </w:r>
    </w:p>
    <w:sectPr w:rsidR="005B7726" w:rsidRPr="005B7726" w:rsidSect="0024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5EE"/>
    <w:multiLevelType w:val="multilevel"/>
    <w:tmpl w:val="A48C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D6A"/>
    <w:rsid w:val="000063C5"/>
    <w:rsid w:val="00047649"/>
    <w:rsid w:val="00047B6D"/>
    <w:rsid w:val="00090E4E"/>
    <w:rsid w:val="00110F09"/>
    <w:rsid w:val="001232A4"/>
    <w:rsid w:val="00124B4D"/>
    <w:rsid w:val="001250C2"/>
    <w:rsid w:val="001367D6"/>
    <w:rsid w:val="00164DFE"/>
    <w:rsid w:val="001F1B89"/>
    <w:rsid w:val="00245D6A"/>
    <w:rsid w:val="00251AFD"/>
    <w:rsid w:val="00254090"/>
    <w:rsid w:val="0025685E"/>
    <w:rsid w:val="00362B6D"/>
    <w:rsid w:val="00394829"/>
    <w:rsid w:val="00394AEE"/>
    <w:rsid w:val="003A25BA"/>
    <w:rsid w:val="003A64F5"/>
    <w:rsid w:val="003B6189"/>
    <w:rsid w:val="00434568"/>
    <w:rsid w:val="00441998"/>
    <w:rsid w:val="004433C7"/>
    <w:rsid w:val="004B37BF"/>
    <w:rsid w:val="0051384F"/>
    <w:rsid w:val="00552D40"/>
    <w:rsid w:val="005531AE"/>
    <w:rsid w:val="00556E17"/>
    <w:rsid w:val="00567601"/>
    <w:rsid w:val="005734C9"/>
    <w:rsid w:val="005A6606"/>
    <w:rsid w:val="005B1467"/>
    <w:rsid w:val="005B7726"/>
    <w:rsid w:val="005C4DF2"/>
    <w:rsid w:val="006325DA"/>
    <w:rsid w:val="00632FE9"/>
    <w:rsid w:val="006A6432"/>
    <w:rsid w:val="006C1F54"/>
    <w:rsid w:val="006C2462"/>
    <w:rsid w:val="006D2A15"/>
    <w:rsid w:val="006D76AE"/>
    <w:rsid w:val="006E053C"/>
    <w:rsid w:val="006E76B2"/>
    <w:rsid w:val="00702C04"/>
    <w:rsid w:val="00702DEB"/>
    <w:rsid w:val="00707681"/>
    <w:rsid w:val="00740627"/>
    <w:rsid w:val="00745A42"/>
    <w:rsid w:val="007804B4"/>
    <w:rsid w:val="007875B7"/>
    <w:rsid w:val="007F203B"/>
    <w:rsid w:val="00803F71"/>
    <w:rsid w:val="0081519E"/>
    <w:rsid w:val="00866ED2"/>
    <w:rsid w:val="008E2826"/>
    <w:rsid w:val="008E569D"/>
    <w:rsid w:val="009225D0"/>
    <w:rsid w:val="009552D5"/>
    <w:rsid w:val="009660C1"/>
    <w:rsid w:val="00975C3D"/>
    <w:rsid w:val="009F15C6"/>
    <w:rsid w:val="009F572A"/>
    <w:rsid w:val="009F7C92"/>
    <w:rsid w:val="00A35AD7"/>
    <w:rsid w:val="00A87ABB"/>
    <w:rsid w:val="00AC3F2A"/>
    <w:rsid w:val="00AE1EED"/>
    <w:rsid w:val="00B15635"/>
    <w:rsid w:val="00B32073"/>
    <w:rsid w:val="00B36FBC"/>
    <w:rsid w:val="00B55E8F"/>
    <w:rsid w:val="00B57F34"/>
    <w:rsid w:val="00B66202"/>
    <w:rsid w:val="00BB0EB2"/>
    <w:rsid w:val="00BC7509"/>
    <w:rsid w:val="00BC755E"/>
    <w:rsid w:val="00BE02E4"/>
    <w:rsid w:val="00C4364E"/>
    <w:rsid w:val="00C95E04"/>
    <w:rsid w:val="00CB33A8"/>
    <w:rsid w:val="00D17E2F"/>
    <w:rsid w:val="00D7490A"/>
    <w:rsid w:val="00D765B4"/>
    <w:rsid w:val="00DB071E"/>
    <w:rsid w:val="00DD45C9"/>
    <w:rsid w:val="00E01B00"/>
    <w:rsid w:val="00E30ABE"/>
    <w:rsid w:val="00E77D62"/>
    <w:rsid w:val="00E873F1"/>
    <w:rsid w:val="00E97868"/>
    <w:rsid w:val="00EC584C"/>
    <w:rsid w:val="00EC58DE"/>
    <w:rsid w:val="00ED7919"/>
    <w:rsid w:val="00F27468"/>
    <w:rsid w:val="00F6480B"/>
    <w:rsid w:val="00F819CB"/>
    <w:rsid w:val="00F9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C"/>
  </w:style>
  <w:style w:type="paragraph" w:styleId="4">
    <w:name w:val="heading 4"/>
    <w:basedOn w:val="a"/>
    <w:next w:val="a"/>
    <w:link w:val="40"/>
    <w:qFormat/>
    <w:rsid w:val="00B55E8F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D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90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55E8F"/>
    <w:rPr>
      <w:rFonts w:ascii="TimBashk" w:eastAsia="Times New Roman" w:hAnsi="TimBashk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E095-7E40-4D56-A208-A240246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ионерская</cp:lastModifiedBy>
  <cp:revision>27</cp:revision>
  <cp:lastPrinted>2018-07-02T06:45:00Z</cp:lastPrinted>
  <dcterms:created xsi:type="dcterms:W3CDTF">2018-01-29T12:35:00Z</dcterms:created>
  <dcterms:modified xsi:type="dcterms:W3CDTF">2018-07-02T06:45:00Z</dcterms:modified>
</cp:coreProperties>
</file>